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05AB" w14:textId="77777777" w:rsidR="00F459AA" w:rsidRPr="00114AF8" w:rsidRDefault="00464C8B" w:rsidP="00F459AA">
      <w:pPr>
        <w:pStyle w:val="Default"/>
        <w:rPr>
          <w:b/>
          <w:color w:val="auto"/>
        </w:rPr>
      </w:pPr>
      <w:r w:rsidRPr="00114AF8">
        <w:rPr>
          <w:b/>
          <w:color w:val="auto"/>
        </w:rPr>
        <w:t>D</w:t>
      </w:r>
      <w:r w:rsidR="00EC40E6" w:rsidRPr="00114AF8">
        <w:rPr>
          <w:b/>
          <w:color w:val="auto"/>
        </w:rPr>
        <w:t>egree Committee</w:t>
      </w:r>
      <w:r w:rsidR="00942865" w:rsidRPr="00114AF8">
        <w:rPr>
          <w:b/>
          <w:color w:val="auto"/>
        </w:rPr>
        <w:t>s</w:t>
      </w:r>
      <w:r w:rsidR="00EC40E6" w:rsidRPr="00114AF8">
        <w:rPr>
          <w:b/>
          <w:color w:val="auto"/>
        </w:rPr>
        <w:t xml:space="preserve"> for </w:t>
      </w:r>
      <w:r w:rsidR="00114AF8" w:rsidRPr="00114AF8">
        <w:rPr>
          <w:b/>
          <w:color w:val="auto"/>
        </w:rPr>
        <w:t>Physics &amp; Chemistry</w:t>
      </w:r>
    </w:p>
    <w:p w14:paraId="29E9730C" w14:textId="26923943" w:rsidR="00550B5F" w:rsidRPr="005A6A19" w:rsidRDefault="006D23CB" w:rsidP="00550B5F">
      <w:pPr>
        <w:pStyle w:val="Default"/>
        <w:rPr>
          <w:b/>
          <w:color w:val="auto"/>
        </w:rPr>
      </w:pPr>
      <w:r w:rsidRPr="00114AF8">
        <w:rPr>
          <w:b/>
          <w:color w:val="auto"/>
        </w:rPr>
        <w:t xml:space="preserve">Meeting </w:t>
      </w:r>
      <w:r w:rsidRPr="005A6A19">
        <w:rPr>
          <w:b/>
          <w:color w:val="auto"/>
        </w:rPr>
        <w:t>schedule 202</w:t>
      </w:r>
      <w:r w:rsidR="00FC21CB" w:rsidRPr="005A6A19">
        <w:rPr>
          <w:b/>
          <w:color w:val="auto"/>
        </w:rPr>
        <w:t>3-24</w:t>
      </w:r>
    </w:p>
    <w:p w14:paraId="7BEF6BFF" w14:textId="77777777" w:rsidR="000F46B4" w:rsidRPr="005A6A19" w:rsidRDefault="000F46B4" w:rsidP="00550B5F">
      <w:pPr>
        <w:pStyle w:val="Default"/>
        <w:rPr>
          <w:b/>
          <w:color w:val="auto"/>
        </w:rPr>
      </w:pPr>
    </w:p>
    <w:p w14:paraId="2B0F1145" w14:textId="77777777" w:rsidR="00363CF0" w:rsidRPr="005A6A19" w:rsidRDefault="00363CF0" w:rsidP="00550B5F">
      <w:pPr>
        <w:spacing w:after="0"/>
      </w:pPr>
    </w:p>
    <w:p w14:paraId="7C1652D0" w14:textId="77777777" w:rsidR="00363CF0" w:rsidRPr="005A6A19" w:rsidRDefault="00363CF0" w:rsidP="00363CF0">
      <w:pPr>
        <w:pStyle w:val="Default"/>
        <w:rPr>
          <w:color w:val="auto"/>
        </w:rPr>
      </w:pPr>
      <w:r w:rsidRPr="005A6A19">
        <w:rPr>
          <w:color w:val="auto"/>
        </w:rPr>
        <w:t xml:space="preserve">DC meetings all at 2.15pm or to follow the Faculty Board, unless otherwise </w:t>
      </w:r>
      <w:proofErr w:type="gramStart"/>
      <w:r w:rsidRPr="005A6A19">
        <w:rPr>
          <w:color w:val="auto"/>
        </w:rPr>
        <w:t>stated</w:t>
      </w:r>
      <w:proofErr w:type="gramEnd"/>
    </w:p>
    <w:p w14:paraId="7F73F217" w14:textId="77777777" w:rsidR="00363CF0" w:rsidRPr="005A6A19" w:rsidRDefault="00363CF0" w:rsidP="00363CF0">
      <w:pPr>
        <w:pStyle w:val="Default"/>
        <w:rPr>
          <w:color w:val="auto"/>
        </w:rPr>
      </w:pPr>
    </w:p>
    <w:tbl>
      <w:tblPr>
        <w:tblStyle w:val="TableGrid"/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68"/>
        <w:gridCol w:w="6095"/>
      </w:tblGrid>
      <w:tr w:rsidR="00363CF0" w:rsidRPr="005A6A19" w14:paraId="080418E3" w14:textId="77777777" w:rsidTr="00463B42">
        <w:trPr>
          <w:trHeight w:val="567"/>
        </w:trPr>
        <w:tc>
          <w:tcPr>
            <w:tcW w:w="1168" w:type="dxa"/>
            <w:vMerge w:val="restart"/>
          </w:tcPr>
          <w:p w14:paraId="0077A0EF" w14:textId="77777777" w:rsidR="00363CF0" w:rsidRPr="005A6A19" w:rsidRDefault="00363CF0" w:rsidP="00606139">
            <w:pPr>
              <w:rPr>
                <w:rFonts w:ascii="Arial" w:hAnsi="Arial" w:cs="Arial"/>
                <w:b/>
                <w:bCs/>
              </w:rPr>
            </w:pPr>
          </w:p>
          <w:p w14:paraId="08659BFD" w14:textId="18B95292" w:rsidR="00363CF0" w:rsidRPr="005A6A19" w:rsidRDefault="00463B42" w:rsidP="00606139">
            <w:pPr>
              <w:rPr>
                <w:rFonts w:ascii="Arial" w:hAnsi="Arial" w:cs="Arial"/>
                <w:b/>
                <w:bCs/>
              </w:rPr>
            </w:pPr>
            <w:r w:rsidRPr="005A6A19">
              <w:rPr>
                <w:rFonts w:ascii="Arial" w:hAnsi="Arial" w:cs="Arial"/>
                <w:b/>
                <w:bCs/>
              </w:rPr>
              <w:t>202</w:t>
            </w:r>
            <w:r w:rsidR="00FC21CB" w:rsidRPr="005A6A19">
              <w:rPr>
                <w:rFonts w:ascii="Arial" w:hAnsi="Arial" w:cs="Arial"/>
                <w:b/>
                <w:bCs/>
              </w:rPr>
              <w:t>3</w:t>
            </w:r>
          </w:p>
          <w:p w14:paraId="3D1DDE00" w14:textId="77777777" w:rsidR="00363CF0" w:rsidRPr="005A6A19" w:rsidRDefault="00363CF0" w:rsidP="00606139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3DDA87F8" w14:textId="04F15BF1" w:rsidR="00363CF0" w:rsidRPr="005A6A19" w:rsidRDefault="00463B42" w:rsidP="00363CF0">
            <w:pPr>
              <w:pStyle w:val="Default"/>
              <w:rPr>
                <w:color w:val="auto"/>
                <w:sz w:val="22"/>
                <w:szCs w:val="22"/>
              </w:rPr>
            </w:pPr>
            <w:r w:rsidRPr="005A6A19">
              <w:rPr>
                <w:color w:val="auto"/>
                <w:sz w:val="22"/>
                <w:szCs w:val="22"/>
              </w:rPr>
              <w:t>1</w:t>
            </w:r>
            <w:r w:rsidR="00FC21CB" w:rsidRPr="005A6A19">
              <w:rPr>
                <w:color w:val="auto"/>
                <w:sz w:val="22"/>
                <w:szCs w:val="22"/>
              </w:rPr>
              <w:t>4</w:t>
            </w:r>
            <w:r w:rsidR="00363CF0" w:rsidRPr="005A6A19">
              <w:rPr>
                <w:color w:val="auto"/>
                <w:sz w:val="22"/>
                <w:szCs w:val="22"/>
              </w:rPr>
              <w:t xml:space="preserve"> September, 10am</w:t>
            </w:r>
          </w:p>
          <w:p w14:paraId="039F0EB6" w14:textId="77777777" w:rsidR="00363CF0" w:rsidRPr="005A6A19" w:rsidRDefault="00363CF0" w:rsidP="00363CF0">
            <w:pPr>
              <w:rPr>
                <w:rFonts w:ascii="Arial" w:hAnsi="Arial" w:cs="Arial"/>
              </w:rPr>
            </w:pPr>
            <w:r w:rsidRPr="005A6A19">
              <w:rPr>
                <w:sz w:val="16"/>
                <w:szCs w:val="16"/>
              </w:rPr>
              <w:t>(DC only, no Faculty Board)</w:t>
            </w:r>
          </w:p>
        </w:tc>
      </w:tr>
      <w:tr w:rsidR="00363CF0" w:rsidRPr="005A6A19" w14:paraId="3DAF22B6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203B7BDB" w14:textId="77777777" w:rsidR="00363CF0" w:rsidRPr="005A6A19" w:rsidRDefault="00363CF0" w:rsidP="00606139"/>
        </w:tc>
        <w:tc>
          <w:tcPr>
            <w:tcW w:w="6095" w:type="dxa"/>
            <w:vAlign w:val="center"/>
          </w:tcPr>
          <w:p w14:paraId="250B4DA9" w14:textId="33BB447B" w:rsidR="00363CF0" w:rsidRPr="005A6A19" w:rsidRDefault="00363CF0" w:rsidP="00463B42">
            <w:r w:rsidRPr="005A6A19">
              <w:rPr>
                <w:rFonts w:ascii="Arial" w:hAnsi="Arial" w:cs="Arial"/>
              </w:rPr>
              <w:t>2</w:t>
            </w:r>
            <w:r w:rsidR="00FC21CB" w:rsidRPr="005A6A19">
              <w:rPr>
                <w:rFonts w:ascii="Arial" w:hAnsi="Arial" w:cs="Arial"/>
              </w:rPr>
              <w:t>0</w:t>
            </w:r>
            <w:r w:rsidRPr="005A6A19">
              <w:rPr>
                <w:rFonts w:ascii="Arial" w:hAnsi="Arial" w:cs="Arial"/>
              </w:rPr>
              <w:t xml:space="preserve"> October</w:t>
            </w:r>
          </w:p>
        </w:tc>
      </w:tr>
      <w:tr w:rsidR="00363CF0" w:rsidRPr="005A6A19" w14:paraId="18E9213F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02D3838D" w14:textId="77777777" w:rsidR="00363CF0" w:rsidRPr="005A6A19" w:rsidRDefault="00363CF0" w:rsidP="00606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14:paraId="076A6D20" w14:textId="332E6C17" w:rsidR="00363CF0" w:rsidRPr="005A6A19" w:rsidRDefault="00463B42" w:rsidP="00606139">
            <w:r w:rsidRPr="005A6A19">
              <w:rPr>
                <w:rFonts w:ascii="Arial" w:hAnsi="Arial" w:cs="Arial"/>
              </w:rPr>
              <w:t>1</w:t>
            </w:r>
            <w:r w:rsidR="00FC21CB" w:rsidRPr="005A6A19">
              <w:rPr>
                <w:rFonts w:ascii="Arial" w:hAnsi="Arial" w:cs="Arial"/>
              </w:rPr>
              <w:t>7</w:t>
            </w:r>
            <w:r w:rsidR="00363CF0" w:rsidRPr="005A6A19">
              <w:rPr>
                <w:rFonts w:ascii="Arial" w:hAnsi="Arial" w:cs="Arial"/>
              </w:rPr>
              <w:t xml:space="preserve"> November</w:t>
            </w:r>
          </w:p>
        </w:tc>
      </w:tr>
      <w:tr w:rsidR="00363CF0" w:rsidRPr="005A6A19" w14:paraId="1A1EF657" w14:textId="77777777" w:rsidTr="00463B42">
        <w:trPr>
          <w:trHeight w:val="567"/>
        </w:trPr>
        <w:tc>
          <w:tcPr>
            <w:tcW w:w="1168" w:type="dxa"/>
            <w:vMerge w:val="restart"/>
          </w:tcPr>
          <w:p w14:paraId="42AD3655" w14:textId="77777777" w:rsidR="00363CF0" w:rsidRPr="005A6A19" w:rsidRDefault="00363CF0" w:rsidP="00606139">
            <w:pPr>
              <w:rPr>
                <w:rFonts w:ascii="Arial" w:hAnsi="Arial" w:cs="Arial"/>
                <w:b/>
                <w:bCs/>
              </w:rPr>
            </w:pPr>
          </w:p>
          <w:p w14:paraId="0A0A3E46" w14:textId="04CA3C10" w:rsidR="00363CF0" w:rsidRPr="005A6A19" w:rsidRDefault="00463B42" w:rsidP="00606139">
            <w:pPr>
              <w:rPr>
                <w:b/>
                <w:bCs/>
              </w:rPr>
            </w:pPr>
            <w:r w:rsidRPr="005A6A19">
              <w:rPr>
                <w:rFonts w:ascii="Arial" w:hAnsi="Arial" w:cs="Arial"/>
                <w:b/>
                <w:bCs/>
              </w:rPr>
              <w:t>202</w:t>
            </w:r>
            <w:r w:rsidR="00FC21CB" w:rsidRPr="005A6A1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95" w:type="dxa"/>
            <w:vAlign w:val="center"/>
          </w:tcPr>
          <w:p w14:paraId="4603C810" w14:textId="04B422AE" w:rsidR="00363CF0" w:rsidRPr="005A6A19" w:rsidRDefault="00FC21CB" w:rsidP="00463B42">
            <w:pPr>
              <w:rPr>
                <w:rFonts w:ascii="Arial" w:hAnsi="Arial" w:cs="Arial"/>
              </w:rPr>
            </w:pPr>
            <w:r w:rsidRPr="005A6A19">
              <w:rPr>
                <w:rFonts w:ascii="Arial" w:hAnsi="Arial" w:cs="Arial"/>
              </w:rPr>
              <w:t>19</w:t>
            </w:r>
            <w:r w:rsidR="00363CF0" w:rsidRPr="005A6A19">
              <w:rPr>
                <w:rFonts w:ascii="Arial" w:hAnsi="Arial" w:cs="Arial"/>
              </w:rPr>
              <w:t xml:space="preserve"> January</w:t>
            </w:r>
          </w:p>
        </w:tc>
      </w:tr>
      <w:tr w:rsidR="00363CF0" w:rsidRPr="005A6A19" w14:paraId="46D4A19B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30DD29FE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2FA0CC91" w14:textId="66735DF4" w:rsidR="00363CF0" w:rsidRPr="005A6A19" w:rsidRDefault="00363CF0" w:rsidP="00463B42">
            <w:r w:rsidRPr="005A6A19">
              <w:rPr>
                <w:rFonts w:ascii="Arial" w:hAnsi="Arial" w:cs="Arial"/>
              </w:rPr>
              <w:t>1</w:t>
            </w:r>
            <w:r w:rsidR="00FC21CB" w:rsidRPr="005A6A19">
              <w:rPr>
                <w:rFonts w:ascii="Arial" w:hAnsi="Arial" w:cs="Arial"/>
              </w:rPr>
              <w:t>6</w:t>
            </w:r>
            <w:r w:rsidRPr="005A6A19">
              <w:rPr>
                <w:rFonts w:ascii="Arial" w:hAnsi="Arial" w:cs="Arial"/>
              </w:rPr>
              <w:t xml:space="preserve"> February</w:t>
            </w:r>
          </w:p>
        </w:tc>
      </w:tr>
      <w:tr w:rsidR="00363CF0" w:rsidRPr="005A6A19" w14:paraId="7EB575D3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6648835C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06E44847" w14:textId="514B0482" w:rsidR="00363CF0" w:rsidRPr="005A6A19" w:rsidRDefault="00363CF0" w:rsidP="00463B42">
            <w:r w:rsidRPr="005A6A19">
              <w:rPr>
                <w:rFonts w:ascii="Arial" w:hAnsi="Arial" w:cs="Arial"/>
              </w:rPr>
              <w:t>1</w:t>
            </w:r>
            <w:r w:rsidR="00FC21CB" w:rsidRPr="005A6A19">
              <w:rPr>
                <w:rFonts w:ascii="Arial" w:hAnsi="Arial" w:cs="Arial"/>
              </w:rPr>
              <w:t>5</w:t>
            </w:r>
            <w:r w:rsidRPr="005A6A19">
              <w:rPr>
                <w:rFonts w:ascii="Arial" w:hAnsi="Arial" w:cs="Arial"/>
              </w:rPr>
              <w:t xml:space="preserve"> March</w:t>
            </w:r>
          </w:p>
        </w:tc>
      </w:tr>
      <w:tr w:rsidR="00363CF0" w:rsidRPr="005A6A19" w14:paraId="58ABF889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12761C09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581E4CD3" w14:textId="4105F21A" w:rsidR="00363CF0" w:rsidRPr="005A6A19" w:rsidRDefault="00463B42" w:rsidP="00363CF0">
            <w:pPr>
              <w:rPr>
                <w:rFonts w:ascii="Arial" w:hAnsi="Arial" w:cs="Arial"/>
              </w:rPr>
            </w:pPr>
            <w:r w:rsidRPr="005A6A19">
              <w:rPr>
                <w:rFonts w:ascii="Arial" w:hAnsi="Arial" w:cs="Arial"/>
              </w:rPr>
              <w:t>2</w:t>
            </w:r>
            <w:r w:rsidR="00FC21CB" w:rsidRPr="005A6A19">
              <w:rPr>
                <w:rFonts w:ascii="Arial" w:hAnsi="Arial" w:cs="Arial"/>
              </w:rPr>
              <w:t>6</w:t>
            </w:r>
            <w:r w:rsidR="00363CF0" w:rsidRPr="005A6A19">
              <w:rPr>
                <w:rFonts w:ascii="Arial" w:hAnsi="Arial" w:cs="Arial"/>
              </w:rPr>
              <w:t xml:space="preserve"> April</w:t>
            </w:r>
            <w:r w:rsidR="00FA1FB3" w:rsidRPr="005A6A19">
              <w:rPr>
                <w:rFonts w:ascii="Arial" w:hAnsi="Arial" w:cs="Arial"/>
              </w:rPr>
              <w:t xml:space="preserve"> </w:t>
            </w:r>
          </w:p>
          <w:p w14:paraId="1D762667" w14:textId="77777777" w:rsidR="00363CF0" w:rsidRPr="005A6A19" w:rsidRDefault="00363CF0" w:rsidP="00363CF0">
            <w:pPr>
              <w:rPr>
                <w:rFonts w:ascii="Arial" w:hAnsi="Arial" w:cs="Arial"/>
              </w:rPr>
            </w:pPr>
            <w:r w:rsidRPr="005A6A19">
              <w:rPr>
                <w:sz w:val="16"/>
                <w:szCs w:val="16"/>
              </w:rPr>
              <w:t>(DC only, no Faculty Board)</w:t>
            </w:r>
          </w:p>
        </w:tc>
      </w:tr>
      <w:tr w:rsidR="00363CF0" w:rsidRPr="005A6A19" w14:paraId="7EE2CCC0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586A85AC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0996F287" w14:textId="3585B1E5" w:rsidR="00363CF0" w:rsidRPr="005A6A19" w:rsidRDefault="00463B42" w:rsidP="00363CF0">
            <w:pPr>
              <w:rPr>
                <w:rFonts w:ascii="Arial" w:hAnsi="Arial" w:cs="Arial"/>
              </w:rPr>
            </w:pPr>
            <w:r w:rsidRPr="005A6A19">
              <w:rPr>
                <w:rFonts w:ascii="Arial" w:hAnsi="Arial" w:cs="Arial"/>
              </w:rPr>
              <w:t>1</w:t>
            </w:r>
            <w:r w:rsidR="00FC21CB" w:rsidRPr="005A6A19">
              <w:rPr>
                <w:rFonts w:ascii="Arial" w:hAnsi="Arial" w:cs="Arial"/>
              </w:rPr>
              <w:t>7</w:t>
            </w:r>
            <w:r w:rsidR="00363CF0" w:rsidRPr="005A6A19">
              <w:rPr>
                <w:rFonts w:ascii="Arial" w:hAnsi="Arial" w:cs="Arial"/>
              </w:rPr>
              <w:t xml:space="preserve"> May</w:t>
            </w:r>
          </w:p>
        </w:tc>
      </w:tr>
      <w:tr w:rsidR="00363CF0" w:rsidRPr="005A6A19" w14:paraId="35980E3C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5DD5EC4A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72D6CD8A" w14:textId="40FEA1B2" w:rsidR="00363CF0" w:rsidRPr="005A6A19" w:rsidRDefault="00363CF0" w:rsidP="00463B42">
            <w:pPr>
              <w:rPr>
                <w:rFonts w:ascii="Arial" w:hAnsi="Arial" w:cs="Arial"/>
              </w:rPr>
            </w:pPr>
            <w:r w:rsidRPr="005A6A19">
              <w:rPr>
                <w:rFonts w:ascii="Arial" w:hAnsi="Arial" w:cs="Arial"/>
              </w:rPr>
              <w:t>1</w:t>
            </w:r>
            <w:r w:rsidR="00FC21CB" w:rsidRPr="005A6A19">
              <w:rPr>
                <w:rFonts w:ascii="Arial" w:hAnsi="Arial" w:cs="Arial"/>
              </w:rPr>
              <w:t>4</w:t>
            </w:r>
            <w:r w:rsidRPr="005A6A19">
              <w:rPr>
                <w:rFonts w:ascii="Arial" w:hAnsi="Arial" w:cs="Arial"/>
              </w:rPr>
              <w:t xml:space="preserve"> June</w:t>
            </w:r>
          </w:p>
        </w:tc>
      </w:tr>
      <w:tr w:rsidR="00B3051C" w:rsidRPr="005A6A19" w14:paraId="6627EBCB" w14:textId="77777777" w:rsidTr="000B7998">
        <w:trPr>
          <w:trHeight w:val="567"/>
        </w:trPr>
        <w:tc>
          <w:tcPr>
            <w:tcW w:w="1168" w:type="dxa"/>
            <w:vMerge/>
          </w:tcPr>
          <w:p w14:paraId="47FE621B" w14:textId="77777777" w:rsidR="00B3051C" w:rsidRPr="005A6A19" w:rsidRDefault="00B3051C" w:rsidP="00B3051C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</w:tcPr>
          <w:p w14:paraId="738FDDA6" w14:textId="0C7EA41F" w:rsidR="00B3051C" w:rsidRDefault="00B3051C" w:rsidP="00B3051C">
            <w:pPr>
              <w:rPr>
                <w:rFonts w:ascii="Arial" w:hAnsi="Arial" w:cs="Arial"/>
              </w:rPr>
            </w:pPr>
            <w:r w:rsidRPr="004E2D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4E2D31">
              <w:rPr>
                <w:rFonts w:ascii="Arial" w:hAnsi="Arial" w:cs="Arial"/>
              </w:rPr>
              <w:t xml:space="preserve"> July</w:t>
            </w:r>
          </w:p>
          <w:p w14:paraId="050684F9" w14:textId="62028757" w:rsidR="00B3051C" w:rsidRPr="005A6A19" w:rsidRDefault="00B3051C" w:rsidP="00B3051C">
            <w:pPr>
              <w:rPr>
                <w:rFonts w:ascii="Arial" w:hAnsi="Arial" w:cs="Arial"/>
              </w:rPr>
            </w:pPr>
            <w:r w:rsidRPr="00B3051C">
              <w:rPr>
                <w:rFonts w:ascii="Arial" w:hAnsi="Arial" w:cs="Arial"/>
                <w:sz w:val="14"/>
                <w:szCs w:val="14"/>
              </w:rPr>
              <w:t>(DC only, no Faculty Board)</w:t>
            </w:r>
          </w:p>
        </w:tc>
      </w:tr>
      <w:tr w:rsidR="00363CF0" w:rsidRPr="00363CF0" w14:paraId="12A63160" w14:textId="77777777" w:rsidTr="00463B42">
        <w:trPr>
          <w:trHeight w:val="567"/>
        </w:trPr>
        <w:tc>
          <w:tcPr>
            <w:tcW w:w="1168" w:type="dxa"/>
            <w:vMerge/>
            <w:vAlign w:val="center"/>
          </w:tcPr>
          <w:p w14:paraId="2566EB3D" w14:textId="77777777" w:rsidR="00363CF0" w:rsidRPr="005A6A19" w:rsidRDefault="00363CF0" w:rsidP="0060613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785B5C06" w14:textId="159FE252" w:rsidR="00363CF0" w:rsidRPr="005A6A19" w:rsidRDefault="00FC0BC7" w:rsidP="00606139">
            <w:pPr>
              <w:pStyle w:val="Default"/>
              <w:rPr>
                <w:color w:val="auto"/>
                <w:sz w:val="22"/>
                <w:szCs w:val="22"/>
              </w:rPr>
            </w:pPr>
            <w:r w:rsidRPr="005A6A19">
              <w:rPr>
                <w:color w:val="auto"/>
                <w:sz w:val="22"/>
                <w:szCs w:val="22"/>
              </w:rPr>
              <w:t>1</w:t>
            </w:r>
            <w:r w:rsidR="00FC21CB" w:rsidRPr="005A6A19">
              <w:rPr>
                <w:color w:val="auto"/>
                <w:sz w:val="22"/>
                <w:szCs w:val="22"/>
              </w:rPr>
              <w:t>3</w:t>
            </w:r>
            <w:r w:rsidR="00363CF0" w:rsidRPr="005A6A19">
              <w:rPr>
                <w:color w:val="auto"/>
                <w:sz w:val="22"/>
                <w:szCs w:val="22"/>
              </w:rPr>
              <w:t xml:space="preserve"> September, 10am</w:t>
            </w:r>
            <w:r w:rsidR="00D146D1" w:rsidRPr="005A6A19">
              <w:rPr>
                <w:color w:val="auto"/>
                <w:sz w:val="22"/>
                <w:szCs w:val="22"/>
              </w:rPr>
              <w:t xml:space="preserve"> </w:t>
            </w:r>
          </w:p>
          <w:p w14:paraId="63E63C5A" w14:textId="77777777" w:rsidR="00363CF0" w:rsidRPr="005A6A19" w:rsidRDefault="00363CF0" w:rsidP="00606139">
            <w:pPr>
              <w:rPr>
                <w:color w:val="FF0000"/>
              </w:rPr>
            </w:pPr>
            <w:r w:rsidRPr="005A6A19">
              <w:rPr>
                <w:sz w:val="16"/>
                <w:szCs w:val="16"/>
              </w:rPr>
              <w:t>(DC only, no Faculty Board)</w:t>
            </w:r>
          </w:p>
        </w:tc>
      </w:tr>
    </w:tbl>
    <w:p w14:paraId="0CC0D9D7" w14:textId="77777777" w:rsidR="00363CF0" w:rsidRPr="00114AF8" w:rsidRDefault="00363CF0" w:rsidP="00550B5F">
      <w:pPr>
        <w:spacing w:after="0"/>
      </w:pPr>
    </w:p>
    <w:p w14:paraId="5D71B5CA" w14:textId="77777777" w:rsidR="00363CF0" w:rsidRPr="0028556E" w:rsidRDefault="00363CF0" w:rsidP="00363CF0">
      <w:pPr>
        <w:spacing w:after="0"/>
      </w:pPr>
    </w:p>
    <w:p w14:paraId="13FDCC1E" w14:textId="77777777" w:rsidR="00463B42" w:rsidRPr="008767A1" w:rsidRDefault="00463B42" w:rsidP="00463B42">
      <w:pPr>
        <w:spacing w:after="0" w:line="240" w:lineRule="auto"/>
        <w:rPr>
          <w:rFonts w:ascii="Arial" w:hAnsi="Arial" w:cs="Arial"/>
        </w:rPr>
      </w:pPr>
      <w:r w:rsidRPr="008767A1">
        <w:rPr>
          <w:rFonts w:ascii="Arial" w:hAnsi="Arial" w:cs="Arial"/>
        </w:rPr>
        <w:t>[Note: Formal approv</w:t>
      </w:r>
      <w:r>
        <w:rPr>
          <w:rFonts w:ascii="Arial" w:hAnsi="Arial" w:cs="Arial"/>
        </w:rPr>
        <w:t xml:space="preserve">al of corrections following conditional approval of a research degree does </w:t>
      </w:r>
      <w:r w:rsidRPr="008767A1">
        <w:rPr>
          <w:rFonts w:ascii="Arial" w:hAnsi="Arial" w:cs="Arial"/>
        </w:rPr>
        <w:t>normally require consideration at a Degree Committee meeting.]</w:t>
      </w:r>
    </w:p>
    <w:p w14:paraId="0A8C5067" w14:textId="77777777" w:rsidR="00463B42" w:rsidRPr="008767A1" w:rsidRDefault="00463B42" w:rsidP="00463B42">
      <w:pPr>
        <w:spacing w:after="80"/>
        <w:rPr>
          <w:rFonts w:ascii="Arial" w:hAnsi="Arial" w:cs="Arial"/>
          <w:b/>
        </w:rPr>
      </w:pPr>
    </w:p>
    <w:p w14:paraId="43F5270E" w14:textId="77777777" w:rsidR="00463B42" w:rsidRPr="008767A1" w:rsidRDefault="00463B42" w:rsidP="00463B42">
      <w:pPr>
        <w:spacing w:after="80"/>
        <w:rPr>
          <w:rFonts w:ascii="Arial" w:hAnsi="Arial" w:cs="Arial"/>
          <w:b/>
        </w:rPr>
      </w:pPr>
    </w:p>
    <w:p w14:paraId="2EE8214C" w14:textId="78D2ADAF" w:rsidR="00463B42" w:rsidRDefault="00463B42" w:rsidP="00463B42">
      <w:pPr>
        <w:spacing w:after="80"/>
        <w:rPr>
          <w:rFonts w:ascii="Arial" w:hAnsi="Arial" w:cs="Arial"/>
          <w:b/>
        </w:rPr>
      </w:pPr>
      <w:r w:rsidRPr="008767A1">
        <w:rPr>
          <w:rFonts w:ascii="Arial" w:hAnsi="Arial" w:cs="Arial"/>
          <w:b/>
        </w:rPr>
        <w:t>Congregation dates 202</w:t>
      </w:r>
      <w:r w:rsidR="00FC21CB">
        <w:rPr>
          <w:rFonts w:ascii="Arial" w:hAnsi="Arial" w:cs="Arial"/>
          <w:b/>
        </w:rPr>
        <w:t>3-24</w:t>
      </w:r>
    </w:p>
    <w:p w14:paraId="455E1673" w14:textId="2A4F0842" w:rsidR="00D146D1" w:rsidRPr="008767A1" w:rsidRDefault="004E48AC" w:rsidP="00463B42">
      <w:pPr>
        <w:spacing w:after="80"/>
        <w:rPr>
          <w:rFonts w:ascii="Arial" w:hAnsi="Arial" w:cs="Arial"/>
          <w:b/>
        </w:rPr>
      </w:pPr>
      <w:hyperlink r:id="rId8" w:history="1">
        <w:r w:rsidR="00D146D1" w:rsidRPr="0011459F">
          <w:rPr>
            <w:rStyle w:val="Hyperlink"/>
            <w:rFonts w:ascii="Arial" w:hAnsi="Arial" w:cs="Arial"/>
            <w:b/>
          </w:rPr>
          <w:t>https://www.cambridgestudents.cam.ac.uk/degree-ceremony-dates</w:t>
        </w:r>
      </w:hyperlink>
      <w:r w:rsidR="00D146D1">
        <w:rPr>
          <w:rFonts w:ascii="Arial" w:hAnsi="Arial" w:cs="Arial"/>
          <w:b/>
        </w:rPr>
        <w:t xml:space="preserve"> </w:t>
      </w:r>
    </w:p>
    <w:p w14:paraId="5F5FA209" w14:textId="77777777" w:rsidR="00463B42" w:rsidRPr="008767A1" w:rsidRDefault="00463B42" w:rsidP="00463B42">
      <w:pPr>
        <w:spacing w:after="0"/>
      </w:pPr>
    </w:p>
    <w:p w14:paraId="72D8125A" w14:textId="77777777" w:rsidR="00463B42" w:rsidRPr="008767A1" w:rsidRDefault="00463B42" w:rsidP="00463B42">
      <w:pPr>
        <w:spacing w:after="0"/>
      </w:pPr>
    </w:p>
    <w:p w14:paraId="6644F3CA" w14:textId="4642ED5C" w:rsidR="00463B42" w:rsidRPr="008767A1" w:rsidRDefault="00463B42" w:rsidP="00463B42">
      <w:pPr>
        <w:spacing w:after="80"/>
        <w:rPr>
          <w:rFonts w:ascii="Arial" w:hAnsi="Arial" w:cs="Arial"/>
          <w:b/>
        </w:rPr>
      </w:pPr>
      <w:r w:rsidRPr="008767A1">
        <w:rPr>
          <w:rFonts w:ascii="Arial" w:hAnsi="Arial" w:cs="Arial"/>
          <w:b/>
        </w:rPr>
        <w:t>Term dates 202</w:t>
      </w:r>
      <w:r w:rsidR="00FC21CB">
        <w:rPr>
          <w:rFonts w:ascii="Arial" w:hAnsi="Arial" w:cs="Arial"/>
          <w:b/>
        </w:rPr>
        <w:t>3-24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erm dates to 2020"/>
      </w:tblPr>
      <w:tblGrid>
        <w:gridCol w:w="2471"/>
        <w:gridCol w:w="2609"/>
        <w:gridCol w:w="1259"/>
        <w:gridCol w:w="2677"/>
      </w:tblGrid>
      <w:tr w:rsidR="00463B42" w:rsidRPr="008767A1" w14:paraId="11586EBA" w14:textId="77777777" w:rsidTr="00ED3B58">
        <w:tc>
          <w:tcPr>
            <w:tcW w:w="2471" w:type="dxa"/>
          </w:tcPr>
          <w:p w14:paraId="7E497833" w14:textId="77777777" w:rsidR="00463B42" w:rsidRPr="008767A1" w:rsidRDefault="00463B42" w:rsidP="00ED3B5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Michaelmas term</w:t>
            </w:r>
          </w:p>
        </w:tc>
        <w:tc>
          <w:tcPr>
            <w:tcW w:w="2609" w:type="dxa"/>
          </w:tcPr>
          <w:p w14:paraId="63954B57" w14:textId="77777777" w:rsidR="00463B42" w:rsidRPr="008767A1" w:rsidRDefault="00463B42" w:rsidP="00ED3B5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Lent term</w:t>
            </w:r>
          </w:p>
        </w:tc>
        <w:tc>
          <w:tcPr>
            <w:tcW w:w="1259" w:type="dxa"/>
          </w:tcPr>
          <w:p w14:paraId="71782A89" w14:textId="77777777" w:rsidR="00463B42" w:rsidRPr="008767A1" w:rsidRDefault="00463B42" w:rsidP="00ED3B5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Easter day</w:t>
            </w:r>
          </w:p>
        </w:tc>
        <w:tc>
          <w:tcPr>
            <w:tcW w:w="2677" w:type="dxa"/>
          </w:tcPr>
          <w:p w14:paraId="2A04B31F" w14:textId="77777777" w:rsidR="00463B42" w:rsidRPr="008767A1" w:rsidRDefault="00463B42" w:rsidP="00ED3B5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Easter term</w:t>
            </w:r>
          </w:p>
        </w:tc>
      </w:tr>
      <w:tr w:rsidR="00463B42" w:rsidRPr="008767A1" w14:paraId="71D5A843" w14:textId="77777777" w:rsidTr="00ED3B58">
        <w:tc>
          <w:tcPr>
            <w:tcW w:w="2471" w:type="dxa"/>
          </w:tcPr>
          <w:p w14:paraId="089C8D78" w14:textId="517EAE1B" w:rsidR="00463B42" w:rsidRPr="008767A1" w:rsidRDefault="00463B42" w:rsidP="00ED3B58">
            <w:pPr>
              <w:spacing w:before="60" w:after="60"/>
              <w:rPr>
                <w:rFonts w:ascii="Arial" w:hAnsi="Arial" w:cs="Arial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 xml:space="preserve">Tue </w:t>
            </w:r>
            <w:r w:rsidR="00FC21CB">
              <w:rPr>
                <w:rFonts w:ascii="Arial" w:eastAsia="Times New Roman" w:hAnsi="Arial" w:cs="Arial"/>
                <w:lang w:eastAsia="en-GB"/>
              </w:rPr>
              <w:t>3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Oct </w:t>
            </w:r>
            <w:r w:rsidR="00FC21CB">
              <w:rPr>
                <w:rFonts w:ascii="Arial" w:eastAsia="Times New Roman" w:hAnsi="Arial" w:cs="Arial"/>
                <w:lang w:eastAsia="en-GB"/>
              </w:rPr>
              <w:t>–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Fri</w:t>
            </w:r>
            <w:r w:rsidR="00FC21CB">
              <w:rPr>
                <w:rFonts w:ascii="Arial" w:eastAsia="Times New Roman" w:hAnsi="Arial" w:cs="Arial"/>
                <w:lang w:eastAsia="en-GB"/>
              </w:rPr>
              <w:t xml:space="preserve"> 1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Dec</w:t>
            </w:r>
          </w:p>
        </w:tc>
        <w:tc>
          <w:tcPr>
            <w:tcW w:w="2609" w:type="dxa"/>
          </w:tcPr>
          <w:p w14:paraId="78EBFB66" w14:textId="777636B0" w:rsidR="00463B42" w:rsidRPr="008767A1" w:rsidRDefault="00463B42" w:rsidP="00ED3B58">
            <w:pPr>
              <w:spacing w:before="60" w:after="60"/>
              <w:rPr>
                <w:rFonts w:ascii="Arial" w:hAnsi="Arial" w:cs="Arial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>Tue 1</w:t>
            </w:r>
            <w:r w:rsidR="00FC21CB">
              <w:rPr>
                <w:rFonts w:ascii="Arial" w:eastAsia="Times New Roman" w:hAnsi="Arial" w:cs="Arial"/>
                <w:lang w:eastAsia="en-GB"/>
              </w:rPr>
              <w:t>6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Jan - Fri 1</w:t>
            </w:r>
            <w:r w:rsidR="00FC21CB">
              <w:rPr>
                <w:rFonts w:ascii="Arial" w:eastAsia="Times New Roman" w:hAnsi="Arial" w:cs="Arial"/>
                <w:lang w:eastAsia="en-GB"/>
              </w:rPr>
              <w:t>5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Mar</w:t>
            </w:r>
          </w:p>
        </w:tc>
        <w:tc>
          <w:tcPr>
            <w:tcW w:w="1259" w:type="dxa"/>
          </w:tcPr>
          <w:p w14:paraId="10186AD9" w14:textId="6DFCC85F" w:rsidR="00463B42" w:rsidRPr="008767A1" w:rsidRDefault="00D146D1" w:rsidP="00ED3B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rch</w:t>
            </w:r>
          </w:p>
        </w:tc>
        <w:tc>
          <w:tcPr>
            <w:tcW w:w="2677" w:type="dxa"/>
          </w:tcPr>
          <w:p w14:paraId="13C7C4CD" w14:textId="57FD6125" w:rsidR="00463B42" w:rsidRPr="008767A1" w:rsidRDefault="00463B42" w:rsidP="00ED3B58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>Tue 2</w:t>
            </w:r>
            <w:r w:rsidR="00FC21CB">
              <w:rPr>
                <w:rFonts w:ascii="Arial" w:eastAsia="Times New Roman" w:hAnsi="Arial" w:cs="Arial"/>
                <w:lang w:eastAsia="en-GB"/>
              </w:rPr>
              <w:t>3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April - Fri 1</w:t>
            </w:r>
            <w:r w:rsidR="00FC21CB">
              <w:rPr>
                <w:rFonts w:ascii="Arial" w:eastAsia="Times New Roman" w:hAnsi="Arial" w:cs="Arial"/>
                <w:lang w:eastAsia="en-GB"/>
              </w:rPr>
              <w:t>4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Jun</w:t>
            </w:r>
          </w:p>
        </w:tc>
      </w:tr>
    </w:tbl>
    <w:p w14:paraId="2EA766B8" w14:textId="0DA33299" w:rsidR="00156BFE" w:rsidRDefault="00156BFE" w:rsidP="00156BFE">
      <w:pPr>
        <w:pStyle w:val="Default"/>
        <w:rPr>
          <w:b/>
          <w:color w:val="auto"/>
          <w:highlight w:val="yellow"/>
        </w:rPr>
      </w:pPr>
    </w:p>
    <w:p w14:paraId="48D8D2B3" w14:textId="2E84A2CE" w:rsidR="00FC21CB" w:rsidRPr="00114AF8" w:rsidRDefault="00FC21CB" w:rsidP="00156BFE">
      <w:pPr>
        <w:pStyle w:val="Default"/>
        <w:rPr>
          <w:b/>
          <w:color w:val="auto"/>
          <w:highlight w:val="yellow"/>
        </w:rPr>
      </w:pPr>
    </w:p>
    <w:sectPr w:rsidR="00FC21CB" w:rsidRPr="00114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8ED1" w14:textId="77777777" w:rsidR="00ED1466" w:rsidRDefault="00ED1466" w:rsidP="00ED1466">
      <w:pPr>
        <w:spacing w:after="0" w:line="240" w:lineRule="auto"/>
      </w:pPr>
      <w:r>
        <w:separator/>
      </w:r>
    </w:p>
  </w:endnote>
  <w:endnote w:type="continuationSeparator" w:id="0">
    <w:p w14:paraId="7427202E" w14:textId="77777777" w:rsidR="00ED1466" w:rsidRDefault="00ED1466" w:rsidP="00ED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7164" w14:textId="77777777" w:rsidR="00ED1466" w:rsidRDefault="00ED1466" w:rsidP="00ED1466">
      <w:pPr>
        <w:spacing w:after="0" w:line="240" w:lineRule="auto"/>
      </w:pPr>
      <w:r>
        <w:separator/>
      </w:r>
    </w:p>
  </w:footnote>
  <w:footnote w:type="continuationSeparator" w:id="0">
    <w:p w14:paraId="5B39C8D5" w14:textId="77777777" w:rsidR="00ED1466" w:rsidRDefault="00ED1466" w:rsidP="00ED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8D9"/>
    <w:multiLevelType w:val="hybridMultilevel"/>
    <w:tmpl w:val="E3C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6378A"/>
    <w:multiLevelType w:val="hybridMultilevel"/>
    <w:tmpl w:val="BC2C5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923006">
    <w:abstractNumId w:val="0"/>
  </w:num>
  <w:num w:numId="2" w16cid:durableId="85839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AA"/>
    <w:rsid w:val="00047026"/>
    <w:rsid w:val="00080C7D"/>
    <w:rsid w:val="000B6D3F"/>
    <w:rsid w:val="000F46B4"/>
    <w:rsid w:val="00114AF8"/>
    <w:rsid w:val="00156BFE"/>
    <w:rsid w:val="00181100"/>
    <w:rsid w:val="001E0834"/>
    <w:rsid w:val="001E100E"/>
    <w:rsid w:val="00216793"/>
    <w:rsid w:val="002A4990"/>
    <w:rsid w:val="002D0B90"/>
    <w:rsid w:val="002F64B3"/>
    <w:rsid w:val="00363CF0"/>
    <w:rsid w:val="003F0406"/>
    <w:rsid w:val="003F11D4"/>
    <w:rsid w:val="0040746E"/>
    <w:rsid w:val="004219D3"/>
    <w:rsid w:val="00463B42"/>
    <w:rsid w:val="00464C8B"/>
    <w:rsid w:val="00466882"/>
    <w:rsid w:val="004A1A46"/>
    <w:rsid w:val="004E48AC"/>
    <w:rsid w:val="005225B0"/>
    <w:rsid w:val="00550B5F"/>
    <w:rsid w:val="005A6A19"/>
    <w:rsid w:val="005B6308"/>
    <w:rsid w:val="00673902"/>
    <w:rsid w:val="006A2EB7"/>
    <w:rsid w:val="006D06D9"/>
    <w:rsid w:val="006D23CB"/>
    <w:rsid w:val="00715453"/>
    <w:rsid w:val="0071725E"/>
    <w:rsid w:val="00731408"/>
    <w:rsid w:val="007779C2"/>
    <w:rsid w:val="007E64E3"/>
    <w:rsid w:val="007F7E02"/>
    <w:rsid w:val="00815440"/>
    <w:rsid w:val="008440A6"/>
    <w:rsid w:val="0087307B"/>
    <w:rsid w:val="00873620"/>
    <w:rsid w:val="008876CB"/>
    <w:rsid w:val="008A0AEC"/>
    <w:rsid w:val="008A3A99"/>
    <w:rsid w:val="008D6A38"/>
    <w:rsid w:val="00916BD4"/>
    <w:rsid w:val="00942865"/>
    <w:rsid w:val="009D4F29"/>
    <w:rsid w:val="009E7607"/>
    <w:rsid w:val="00A0124A"/>
    <w:rsid w:val="00A567CA"/>
    <w:rsid w:val="00AA750A"/>
    <w:rsid w:val="00AB4812"/>
    <w:rsid w:val="00AD5F45"/>
    <w:rsid w:val="00B27576"/>
    <w:rsid w:val="00B279B4"/>
    <w:rsid w:val="00B3051C"/>
    <w:rsid w:val="00B63F1F"/>
    <w:rsid w:val="00B723D4"/>
    <w:rsid w:val="00B76FF0"/>
    <w:rsid w:val="00B9079F"/>
    <w:rsid w:val="00BB4B1F"/>
    <w:rsid w:val="00BB55F0"/>
    <w:rsid w:val="00C20334"/>
    <w:rsid w:val="00C23F5D"/>
    <w:rsid w:val="00C273E7"/>
    <w:rsid w:val="00C96EE3"/>
    <w:rsid w:val="00CC38CF"/>
    <w:rsid w:val="00CD4E72"/>
    <w:rsid w:val="00D11AF6"/>
    <w:rsid w:val="00D146D1"/>
    <w:rsid w:val="00D24485"/>
    <w:rsid w:val="00D3564B"/>
    <w:rsid w:val="00D41262"/>
    <w:rsid w:val="00D57CCE"/>
    <w:rsid w:val="00DB034D"/>
    <w:rsid w:val="00DC437C"/>
    <w:rsid w:val="00DF0461"/>
    <w:rsid w:val="00E606C3"/>
    <w:rsid w:val="00EB5E83"/>
    <w:rsid w:val="00EC40E6"/>
    <w:rsid w:val="00ED1466"/>
    <w:rsid w:val="00EF7247"/>
    <w:rsid w:val="00F459AA"/>
    <w:rsid w:val="00FA1FB3"/>
    <w:rsid w:val="00FC0BC7"/>
    <w:rsid w:val="00FC21CB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56F3"/>
  <w15:docId w15:val="{54BD104D-29A2-41AC-B3B6-179C76FC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308"/>
    <w:pPr>
      <w:ind w:left="720"/>
      <w:contextualSpacing/>
    </w:pPr>
  </w:style>
  <w:style w:type="character" w:customStyle="1" w:styleId="cam-table-heading">
    <w:name w:val="cam-table-heading"/>
    <w:basedOn w:val="DefaultParagraphFont"/>
    <w:rsid w:val="005B6308"/>
  </w:style>
  <w:style w:type="paragraph" w:styleId="BalloonText">
    <w:name w:val="Balloon Text"/>
    <w:basedOn w:val="Normal"/>
    <w:link w:val="BalloonTextChar"/>
    <w:uiPriority w:val="99"/>
    <w:semiHidden/>
    <w:unhideWhenUsed/>
    <w:rsid w:val="0071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66"/>
  </w:style>
  <w:style w:type="paragraph" w:styleId="Footer">
    <w:name w:val="footer"/>
    <w:basedOn w:val="Normal"/>
    <w:link w:val="FooterChar"/>
    <w:uiPriority w:val="99"/>
    <w:unhideWhenUsed/>
    <w:rsid w:val="00E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66"/>
  </w:style>
  <w:style w:type="character" w:styleId="Hyperlink">
    <w:name w:val="Hyperlink"/>
    <w:basedOn w:val="DefaultParagraphFont"/>
    <w:uiPriority w:val="99"/>
    <w:unhideWhenUsed/>
    <w:rsid w:val="00363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students.cam.ac.uk/degree-ceremony-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862-EA23-4EA3-BFB1-49B8801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Friday</dc:creator>
  <cp:lastModifiedBy>Silvana Dean</cp:lastModifiedBy>
  <cp:revision>6</cp:revision>
  <dcterms:created xsi:type="dcterms:W3CDTF">2023-02-14T12:00:00Z</dcterms:created>
  <dcterms:modified xsi:type="dcterms:W3CDTF">2024-02-13T11:24:00Z</dcterms:modified>
</cp:coreProperties>
</file>